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212BF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212BF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212BF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212BF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212BF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212BF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212BF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44C7A9D9" w:rsidR="00A8704B" w:rsidRPr="00A8704B" w:rsidRDefault="00212BF9" w:rsidP="006E37D3">
      <w:pPr>
        <w:ind w:left="360"/>
      </w:pPr>
      <w:r>
        <w:t>El usuario requiere un botón para tomar un servicio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327FB8BB" w:rsidR="00241C6A" w:rsidRPr="00212BF9" w:rsidRDefault="00212BF9" w:rsidP="006E37D3">
      <w:pPr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212BF9">
        <w:rPr>
          <w:color w:val="000000" w:themeColor="text1"/>
          <w:sz w:val="20"/>
          <w:szCs w:val="20"/>
        </w:rPr>
        <w:t>Un botón para aceptar un servicio de otro usuario para confirmar que si intercambiaron el servicio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74C6A5C" w14:textId="46DF2865" w:rsidR="00201D56" w:rsidRPr="00201D56" w:rsidRDefault="00212BF9" w:rsidP="006E37D3">
      <w:pPr>
        <w:ind w:left="360"/>
      </w:pPr>
      <w:r>
        <w:t>Tomar servicio</w:t>
      </w:r>
      <w:bookmarkStart w:id="4" w:name="_GoBack"/>
      <w:bookmarkEnd w:id="4"/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12BF9"/>
    <w:rsid w:val="00241C6A"/>
    <w:rsid w:val="002B32E1"/>
    <w:rsid w:val="002C7F12"/>
    <w:rsid w:val="002E1A19"/>
    <w:rsid w:val="00306814"/>
    <w:rsid w:val="00336C5A"/>
    <w:rsid w:val="00380B5D"/>
    <w:rsid w:val="00381D08"/>
    <w:rsid w:val="00393F09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C991-7A98-4E0A-852D-8F29D794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29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1</cp:revision>
  <dcterms:created xsi:type="dcterms:W3CDTF">2015-07-24T15:07:00Z</dcterms:created>
  <dcterms:modified xsi:type="dcterms:W3CDTF">2018-06-11T23:05:00Z</dcterms:modified>
</cp:coreProperties>
</file>